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47993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468F004" w14:textId="02F2C934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94B0E">
        <w:rPr>
          <w:b/>
          <w:sz w:val="32"/>
          <w:u w:val="single"/>
        </w:rPr>
        <w:t>120</w:t>
      </w:r>
      <w:r w:rsidR="000D6B18" w:rsidRPr="000D6B18">
        <w:rPr>
          <w:sz w:val="32"/>
          <w:u w:val="single"/>
        </w:rPr>
        <w:t xml:space="preserve">. </w:t>
      </w:r>
      <w:r w:rsidR="001719AC">
        <w:rPr>
          <w:b/>
          <w:sz w:val="32"/>
          <w:u w:val="single"/>
        </w:rPr>
        <w:t>LOVEST THOU ME?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28CCADB5" w14:textId="23FBF6FC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1719AC" w:rsidRPr="001719AC">
        <w:rPr>
          <w:rFonts w:cstheme="minorHAnsi"/>
          <w:i/>
          <w:sz w:val="24"/>
          <w:szCs w:val="24"/>
          <w:lang w:val="en-US"/>
        </w:rPr>
        <w:t xml:space="preserve">Jesus saith to Simon Peter, Simon, son of Jonas, </w:t>
      </w:r>
      <w:proofErr w:type="spellStart"/>
      <w:r w:rsidR="001719AC" w:rsidRPr="001719AC">
        <w:rPr>
          <w:rFonts w:cstheme="minorHAnsi"/>
          <w:i/>
          <w:sz w:val="24"/>
          <w:szCs w:val="24"/>
          <w:lang w:val="en-US"/>
        </w:rPr>
        <w:t>lovest</w:t>
      </w:r>
      <w:proofErr w:type="spellEnd"/>
      <w:r w:rsidR="001719AC" w:rsidRPr="001719AC">
        <w:rPr>
          <w:rFonts w:cstheme="minorHAnsi"/>
          <w:i/>
          <w:sz w:val="24"/>
          <w:szCs w:val="24"/>
          <w:lang w:val="en-US"/>
        </w:rPr>
        <w:t xml:space="preserve"> thou Me more than these? He saith unto Him, Yea, Lord; Thou </w:t>
      </w:r>
      <w:proofErr w:type="spellStart"/>
      <w:r w:rsidR="001719AC" w:rsidRPr="001719AC">
        <w:rPr>
          <w:rFonts w:cstheme="minorHAnsi"/>
          <w:i/>
          <w:sz w:val="24"/>
          <w:szCs w:val="24"/>
          <w:lang w:val="en-US"/>
        </w:rPr>
        <w:t>knowest</w:t>
      </w:r>
      <w:proofErr w:type="spellEnd"/>
      <w:r w:rsidR="001719AC" w:rsidRPr="001719AC">
        <w:rPr>
          <w:rFonts w:cstheme="minorHAnsi"/>
          <w:i/>
          <w:sz w:val="24"/>
          <w:szCs w:val="24"/>
          <w:lang w:val="en-US"/>
        </w:rPr>
        <w:t xml:space="preserve"> that I love Thee. He saith unto him, Feed My lambs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F30D3F1" w14:textId="5ECAFA78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97717F">
        <w:rPr>
          <w:rFonts w:cstheme="minorHAnsi"/>
          <w:i/>
          <w:sz w:val="24"/>
          <w:szCs w:val="24"/>
          <w:lang w:val="en-US"/>
        </w:rPr>
        <w:t>21</w:t>
      </w:r>
      <w:r>
        <w:rPr>
          <w:rFonts w:cstheme="minorHAnsi"/>
          <w:i/>
          <w:sz w:val="24"/>
          <w:szCs w:val="24"/>
          <w:lang w:val="en-US"/>
        </w:rPr>
        <w:t>:</w:t>
      </w:r>
      <w:r w:rsidR="0097717F">
        <w:rPr>
          <w:rFonts w:cstheme="minorHAnsi"/>
          <w:i/>
          <w:sz w:val="24"/>
          <w:szCs w:val="24"/>
          <w:lang w:val="en-US"/>
        </w:rPr>
        <w:t>15</w:t>
      </w:r>
    </w:p>
    <w:p w14:paraId="7F73A87A" w14:textId="2D3F872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EE050B" w14:textId="3A97C04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Peter had already seen the risen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had been that interview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ster mo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which the seal of sacred secrecy was impressed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nier poured out his heart to his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 tak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heart that he had wou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there had been two interviews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wo successive Sundays in which the Apos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common with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rece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s one of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group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rd's benedi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rd's gift of th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ord's com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some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was needed; there had been public den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must be publ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he had slipped again into the circle of the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no special treatment or reference to his f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might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med a trivial fault to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n 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trange meal on the b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this exquisitely beautifu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ly instructive incident of the special treatment needed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nier before he could be publicly reinstated in his office.</w:t>
      </w:r>
    </w:p>
    <w:p w14:paraId="05E0963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443509" w14:textId="6EAC8F3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meal seems to have passed in sil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awe which hung ov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 in all their intercourse with Jesus during the forty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y heavy 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sat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uddled round the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lently the meal which Christ had provi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doubt gaz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lently at the silent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a tension of expectation there m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been as to how the oppressive silence was to be broken! and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ter's heart must have throbb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s been pricked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t was broken by Si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n of Jon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o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 M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sten with pricked-up ears 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we hav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atment of the Apos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revelation of how He behaves to a so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 of its fault; and in Peter's demeanour an illustration of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cious of its fau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uld behave to Him.</w:t>
      </w:r>
    </w:p>
    <w:p w14:paraId="26D0371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B38365" w14:textId="7AEDB6A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are three stages here: the threefold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hreef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hreefold char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look at these.</w:t>
      </w:r>
    </w:p>
    <w:p w14:paraId="71FBC33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C498ED" w14:textId="18A8C1A1" w:rsidR="000610DB" w:rsidRPr="0097717F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7717F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97717F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7717F">
        <w:rPr>
          <w:rFonts w:asciiTheme="minorHAnsi" w:hAnsiTheme="minorHAnsi" w:cs="Courier New"/>
          <w:b/>
          <w:bCs/>
          <w:sz w:val="22"/>
          <w:szCs w:val="22"/>
        </w:rPr>
        <w:t>The threefold question.</w:t>
      </w:r>
    </w:p>
    <w:p w14:paraId="63F7132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2B90C3" w14:textId="01D8422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reiteration in the interrogation did not express doubt a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acity of the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dissatisfaction with its terms; but it d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 me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u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uggest to Peter and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threefold denial needed to be obliterated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eefold confession; and that every black mark that had been sco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 on the page by that denial needed to be covered over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lding or bright colouring of the triple acknowledg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Pe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ice having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know Him not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with a gracious viol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ced him to say thr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know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at I love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ntion to compel Peter to go back upon his past comes out in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besides the triple form of th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gnation by which he is addr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n of Jon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vels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time before he was a dis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s a finger to his weak humanity before it had come und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luence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i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n of Jon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the name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re in the days before his disciple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the name by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had address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at never-to-be-forgott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urning-point of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was first brought to Him by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ther Andr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the name by which Jesus had addressed him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climax of his past life 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gh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had been able to s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answer to the Lord's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rung out the confession: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 art th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of the living God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name by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Jesus addresses him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now says to him in effect: Remember thy hu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kness; remember how thou wert drawn to Me; remember the high-wa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k of thy disciple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 was plain before thee as the S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membering all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swer Me--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o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 Me</w:t>
      </w:r>
      <w:r w:rsidR="00B02581">
        <w:rPr>
          <w:rFonts w:asciiTheme="minorHAnsi" w:hAnsiTheme="minorHAnsi" w:cs="Courier New"/>
          <w:sz w:val="22"/>
          <w:szCs w:val="22"/>
        </w:rPr>
        <w:t>?</w:t>
      </w:r>
    </w:p>
    <w:p w14:paraId="7F6422B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5D92C8" w14:textId="7261789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ame intention to drive Peter back to the wholesome remembra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stained past is obvious in the first form of th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cifully does not persist in giving to it that form in the secon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ird instances: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o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 Me more than thes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than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? I cannot for a moment believe that that question means some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o trivial and irrelevant a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o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 Me more than these n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a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ishing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; in accordance with the purpose that ru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the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mpelling Peter to retrosp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says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ou remember what you said a dozen hours before you denied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"Though all should forsake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will not I"? Are you going to t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at stand again?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o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 Me more than these that never discredi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boasting so shamefully</w:t>
      </w:r>
      <w:r w:rsidR="00B02581">
        <w:rPr>
          <w:rFonts w:asciiTheme="minorHAnsi" w:hAnsiTheme="minorHAnsi" w:cs="Courier New"/>
          <w:sz w:val="22"/>
          <w:szCs w:val="22"/>
        </w:rPr>
        <w:t>?</w:t>
      </w:r>
    </w:p>
    <w:p w14:paraId="2770D03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D4EBEE" w14:textId="5F6B4B2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! here we have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treatment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nitent and half-restored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cing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merci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ul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look steadfastly and long at his past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trace step by st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meful stage by shameful st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oa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had departed so f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foul place he is to stop and loo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ink ab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ach detail he has to bring up before his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as it no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ruel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f Jesus thus to take Peter by the ne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ld him right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ose to the foul things that he had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! look! look ever! and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o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 M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;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not cruel; it was true kin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ter had never been so abundan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ermanently penetrated by the sense of the sinfulness of his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fter he was 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had been made sure in that great inter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was all for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long as a man is disturbed by the drea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equ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long as he is doubtful as to his relation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iving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not in a position beneficially and sanel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ider his evil in its moral quality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en the convi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s to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 is pacified towards thee for all that thou h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n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when he can look at his own evil without the small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turbance rising from slavish fear of issu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lie is 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ition rightly to estimate its darkness and its dep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re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no better discipline for us all than to remember our faul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nitently to travel back over the road of our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because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sure that God in Christ has forgotte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eginn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merciful treatment of the forgiven man is to compel hi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may learn and be ashamed.</w:t>
      </w:r>
    </w:p>
    <w:p w14:paraId="5CD724A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6BEB2B" w14:textId="34142E8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 there is another point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is tripl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ificant and beautiful it is that the only thing that 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es to ask about is the sinner's love! We might have expected: Si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n of Jon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you sorry for what you did? Si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n of Jon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promise never to do the like any mor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! These things will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the other thing i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o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 M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sues eac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for obedience primar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for repen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for v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condu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or a heart; and that being 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e rest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he distinguishing characteristic of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Jesus seeks first for the surrender of the affe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lie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warranted in the 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f thes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rend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else will follow; and love being 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yalt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ice and repentance and hatred of self-will and of self-seeking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 in her tr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e graces of human character which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ready to im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pag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isters of the regal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follow behind and swell the corteg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 servants.</w:t>
      </w:r>
    </w:p>
    <w:p w14:paraId="5F69ACB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29A511" w14:textId="2C903AD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 asks for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rely that indicates the depth of His own!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commerce He is satisfied with nothing 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n ask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more; and He seeks for love because He 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gi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h! to all hearts burd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ll our hearts ought to be--un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urden has been cast off in one way--by the consciousness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weakness and imperf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r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r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a gospel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ained in that one question addressed to a man who had gone f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tr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n of Jon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o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</w:t>
      </w:r>
      <w:r w:rsidR="00B02581">
        <w:rPr>
          <w:rFonts w:asciiTheme="minorHAnsi" w:hAnsiTheme="minorHAnsi" w:cs="Courier New"/>
          <w:sz w:val="22"/>
          <w:szCs w:val="22"/>
        </w:rPr>
        <w:t>?</w:t>
      </w:r>
    </w:p>
    <w:p w14:paraId="49405F8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AE4BDB" w14:textId="3952394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dealing with the penit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ing to trust discredited profe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think that on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s of our being wise people is that experience shall have taught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c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b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wic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s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a man has once deceived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flaming professions and ice-cold 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never to trust him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ny more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e think that is worldly 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bitter fruit of earth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arp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rew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whilst reminding 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at more than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tterly hollow and unreliable boas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ws Himself ready to accep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ce again the words of one whose unveracity He had pr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ar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hop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l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th al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Jesus Christ is read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st us when we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love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though often in the past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fessed love has been all disproved.</w:t>
      </w:r>
    </w:p>
    <w:p w14:paraId="4A76D15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A0B965" w14:textId="2D74602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hav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is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 revealing Himself as wil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accept the imperfect love which a disciple can offe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ny of you well know that there is a very remarkable pla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ression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two first questions the word which our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ploys for lov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 the same as that which appears in Peter's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st ans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asks for one kind of love; Peter proff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enter upon discussion as to the distinction betw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two apparent synony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kind of love which Christ asks for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g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bl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ss emotio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re associated with the whole m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inferior 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re wa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sensu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ionate and emotio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Peter br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thi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rrenders and takes Peter's own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He ha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it so! You shrink from professing the hig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d; I will take the lower; and I will educate and bring that up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eight that I desire you to stand 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ther! however stai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mper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disproved by deni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tainted by earth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oci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Christ will accept the poor stream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be but a trickle when it ought to be a torr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e can b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.</w:t>
      </w:r>
    </w:p>
    <w:p w14:paraId="71ED0CA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F5314F" w14:textId="69E78F2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se are the lessons which it seems to me lie in this tripl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dealt with them at the greater l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ecaus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os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re largely dependent up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let me turn now brief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econd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--</w:t>
      </w:r>
    </w:p>
    <w:p w14:paraId="3884610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716077" w14:textId="041BEA1A" w:rsidR="000610DB" w:rsidRPr="0097717F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7717F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97717F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7717F">
        <w:rPr>
          <w:rFonts w:asciiTheme="minorHAnsi" w:hAnsiTheme="minorHAnsi" w:cs="Courier New"/>
          <w:b/>
          <w:bCs/>
          <w:sz w:val="22"/>
          <w:szCs w:val="22"/>
        </w:rPr>
        <w:t>The triple answer.</w:t>
      </w:r>
    </w:p>
    <w:p w14:paraId="2C5482C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8E9AFC" w14:textId="0A3A373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Y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Lord!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know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at I love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not that beauti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n who by Christ's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last of the answers sh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been led to the loftiest conception of Christ's omni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arded Him as knowing the hearts of all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fa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at Jesus Christ knew about his denial and his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dar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eal to Christ's own knowledge? What a superb and all-conqu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idence in Christ's depth of knowledge and forgiving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ledge that answer showed! He felt that Jesus could look benea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face of his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 that below it there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in the mid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den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heart that in its depths wa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tremend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ece of confident appeal to the deeper 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rger love and more abundant forgiv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righteous Lord--Th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know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at I love The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732202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DC82A6" w14:textId="2E7A2A0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ethren! a Christian man ought to be sure of his love to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do not study your conduct in order to infer from it your lov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do not study your conduct in order to infer from it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to your w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your husb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your par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your child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your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ve is not a matter of inference; it is a matt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ness and intu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ilst self-examination is needful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all for many rea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Christian man ought to be as sure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s Jesus Christ as he is sure that he loves his dearest upon earth.</w:t>
      </w:r>
    </w:p>
    <w:p w14:paraId="691850F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8CF09F" w14:textId="52F3F0F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used to be the fashion long ago--this generation has not dep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ough to keep up the fashion--for Christian people to talk as if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a point they longed to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they loved Jesus Christ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reason why it should be a point we long to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 all about your love to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are sure abou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 are you not sure about your love to Jesus Christ? Oh! 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 at my sins and failure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if Peter had looked only a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you not think that his words would have stuck in his throat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did l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looked in a very different way from that of tr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ascertain from his conduct whether he loved Jesus Christ or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y sin is inconsistent with Christian love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no right to say of any sin that it is incompatible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love! More than that; a gr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lagr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dden fall 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ter's is a great deal less inconsistent with love to Christ than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ntinuously unwor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rld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f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-forgetting liv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sts of complacent professing Christians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ite ants will 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 the carcase of a dead buffalo quicker than a lion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o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nied Christ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w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space of an h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n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ong temp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not half so bad as to call Him Mast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ay by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ek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ek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orks to deny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ri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 declares to us that in spite of a man's sins he ought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 of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ready to profess it when need is.</w:t>
      </w:r>
    </w:p>
    <w:p w14:paraId="4F02798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F7E732" w14:textId="3528A42A" w:rsidR="000610DB" w:rsidRPr="0097717F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7717F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97717F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7717F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97717F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7717F">
        <w:rPr>
          <w:rFonts w:asciiTheme="minorHAnsi" w:hAnsiTheme="minorHAnsi" w:cs="Courier New"/>
          <w:b/>
          <w:bCs/>
          <w:sz w:val="22"/>
          <w:szCs w:val="22"/>
        </w:rPr>
        <w:t>we have here the triple commission.</w:t>
      </w:r>
    </w:p>
    <w:p w14:paraId="54806AE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6D1E10" w14:textId="3353D74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do not dwell upon it at any l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n its original form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lies especially to the Apostolic of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general principl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underlie this threefold char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feed and to tend bo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ep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lamb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be put in a form that applies to each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this--the best token of a Christian's love to Jesus Chris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service of man for Christ's s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o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 M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a!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t said; go and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ed My lambs; feed My sh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ne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fession of words; we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Peter himself enjoined at a subsequ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o be ready to give to every man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sk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us a reas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n acknowledgment of th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re 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nt men to believe in your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Jesus Christ may know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ork in the Master's viney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ervice of man is the garb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v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at loveth God will love his brother al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ine that thought of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ee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e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l evangelistic and religiou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one of its fo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only one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thing in which Christian men can serve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llows is to be taken by them as their worship of thei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n by the world as the convincing proof of the reality of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.</w:t>
      </w:r>
    </w:p>
    <w:p w14:paraId="09AD82A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272ECA" w14:textId="0CC51C4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ove to Jesus Christ is the qualification for all such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knit to Him by true aff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based upo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ness of our own falls and ev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reception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iving mer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we shall have the qualities that fi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ulse that drive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erve and help our fel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--God forbid!--that there is no philanthropy apart from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do say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wide sca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long ru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are knit to Jesus Christ by love will be those who rend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est help to all that are afflicted in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estat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true basis and qualification for efficient service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llows is the utter surrender of our hearts to Him who is the Fount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rom whom comes all our power to live in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ages and embodiments of the love which has saved us that we m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lp to save others.</w:t>
      </w:r>
    </w:p>
    <w:p w14:paraId="2998580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3AF9A3" w14:textId="44ED5086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ethren! let us all ask ourselves Christ's question to the deni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look our past evils full in the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may learn to h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e may learn more the width and the sweep of the p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pardoning mer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grant that we may all be able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know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ll things;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know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at I love The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407F0E06" w14:textId="54754959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687BE9A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0A7F25C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2A01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4</Pages>
  <Words>238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10:37:00Z</dcterms:modified>
</cp:coreProperties>
</file>